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13" w:rsidRDefault="008B31E1" w:rsidP="008B31E1">
      <w:pPr>
        <w:jc w:val="center"/>
      </w:pPr>
      <w:r>
        <w:rPr>
          <w:noProof/>
        </w:rPr>
        <w:drawing>
          <wp:inline distT="0" distB="0" distL="0" distR="0" wp14:anchorId="4C77D93E" wp14:editId="2CD60C19">
            <wp:extent cx="2872740" cy="664938"/>
            <wp:effectExtent l="0" t="0" r="3810" b="1905"/>
            <wp:docPr id="14" name="Picture 14" descr="C:\Users\Norma\AppData\Local\Microsoft\Windows\INetCacheContent.Word\NEW_hdfs-only-secondaryl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\AppData\Local\Microsoft\Windows\INetCacheContent.Word\NEW_hdfs-only-secondarylocku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91" cy="6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E1" w:rsidRDefault="008B31E1" w:rsidP="008B31E1">
      <w:pPr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HDFS 449</w:t>
      </w:r>
    </w:p>
    <w:p w:rsidR="008B31E1" w:rsidRDefault="008B31E1" w:rsidP="008B31E1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HS-4:  </w:t>
      </w:r>
      <w:r w:rsidRPr="00205B30">
        <w:rPr>
          <w:rFonts w:ascii="Cambria" w:hAnsi="Cambria"/>
          <w:b/>
          <w:sz w:val="24"/>
        </w:rPr>
        <w:t>Time Report</w:t>
      </w:r>
    </w:p>
    <w:p w:rsidR="008B31E1" w:rsidRDefault="008B31E1" w:rsidP="008B31E1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ntern:</w:t>
      </w:r>
      <w:r w:rsidR="00AF35B2">
        <w:rPr>
          <w:rFonts w:ascii="Cambria" w:hAnsi="Cambria"/>
          <w:b/>
          <w:sz w:val="24"/>
        </w:rPr>
        <w:t xml:space="preserve"> </w:t>
      </w:r>
      <w:r w:rsidR="00384650">
        <w:rPr>
          <w:rFonts w:ascii="Cambria" w:hAnsi="Cambria"/>
          <w:b/>
          <w:sz w:val="24"/>
        </w:rPr>
        <w:t>_</w:t>
      </w:r>
      <w:r w:rsidR="00AF35B2">
        <w:rPr>
          <w:rFonts w:ascii="Cambria" w:hAnsi="Cambria"/>
          <w:b/>
          <w:sz w:val="24"/>
        </w:rPr>
        <w:t>___________________________</w:t>
      </w:r>
      <w:r w:rsidR="001416DC">
        <w:rPr>
          <w:rFonts w:ascii="Cambria" w:hAnsi="Cambria"/>
          <w:b/>
          <w:sz w:val="24"/>
        </w:rPr>
        <w:t>_</w:t>
      </w:r>
      <w:r w:rsidR="00DC1ADF">
        <w:rPr>
          <w:rFonts w:ascii="Cambria" w:hAnsi="Cambria"/>
          <w:b/>
          <w:sz w:val="24"/>
        </w:rPr>
        <w:t>_ Site</w:t>
      </w:r>
      <w:r w:rsidRPr="00AF35B2">
        <w:rPr>
          <w:rFonts w:ascii="Cambria" w:hAnsi="Cambria"/>
          <w:b/>
          <w:sz w:val="24"/>
        </w:rPr>
        <w:t>:</w:t>
      </w:r>
      <w:r w:rsidR="00AF35B2" w:rsidRPr="00AF35B2">
        <w:rPr>
          <w:rFonts w:ascii="Cambria" w:hAnsi="Cambria"/>
          <w:b/>
          <w:sz w:val="24"/>
        </w:rPr>
        <w:t xml:space="preserve"> </w:t>
      </w:r>
      <w:r w:rsidR="00AF35B2">
        <w:rPr>
          <w:rFonts w:ascii="Cambria" w:hAnsi="Cambria"/>
          <w:b/>
          <w:sz w:val="24"/>
        </w:rPr>
        <w:t>_</w:t>
      </w:r>
      <w:r w:rsidR="00AF35B2" w:rsidRPr="00AF35B2">
        <w:rPr>
          <w:rFonts w:ascii="Cambria" w:hAnsi="Cambria"/>
          <w:sz w:val="24"/>
        </w:rPr>
        <w:t>__________________</w:t>
      </w:r>
      <w:r w:rsidR="00AF35B2">
        <w:rPr>
          <w:rFonts w:ascii="Cambria" w:hAnsi="Cambria"/>
          <w:sz w:val="24"/>
        </w:rPr>
        <w:t>__</w:t>
      </w:r>
      <w:r w:rsidR="00AF35B2" w:rsidRPr="00AF35B2">
        <w:rPr>
          <w:rFonts w:ascii="Cambria" w:hAnsi="Cambria"/>
          <w:sz w:val="24"/>
        </w:rPr>
        <w:t>_____</w:t>
      </w:r>
      <w:r w:rsidR="00384650">
        <w:rPr>
          <w:rFonts w:ascii="Cambria" w:hAnsi="Cambria"/>
          <w:sz w:val="24"/>
        </w:rPr>
        <w:t>__</w:t>
      </w:r>
      <w:r w:rsidR="001416DC">
        <w:rPr>
          <w:rFonts w:ascii="Cambria" w:hAnsi="Cambria"/>
          <w:sz w:val="24"/>
        </w:rPr>
        <w:t>_</w:t>
      </w:r>
      <w:r w:rsidR="00DC1ADF">
        <w:rPr>
          <w:rFonts w:ascii="Cambria" w:hAnsi="Cambria"/>
          <w:sz w:val="24"/>
        </w:rPr>
        <w:t xml:space="preserve">_ </w:t>
      </w:r>
      <w:r w:rsidR="00DC1ADF" w:rsidRPr="00D538AD">
        <w:rPr>
          <w:rFonts w:ascii="Cambria" w:hAnsi="Cambria"/>
          <w:b/>
          <w:sz w:val="24"/>
        </w:rPr>
        <w:t>Report</w:t>
      </w:r>
      <w:r>
        <w:rPr>
          <w:rFonts w:ascii="Cambria" w:hAnsi="Cambria"/>
          <w:b/>
          <w:sz w:val="24"/>
        </w:rPr>
        <w:t xml:space="preserve"> </w:t>
      </w:r>
      <w:r w:rsidRPr="00A04DCE">
        <w:rPr>
          <w:rFonts w:ascii="Cambria" w:hAnsi="Cambria"/>
          <w:b/>
          <w:sz w:val="24"/>
        </w:rPr>
        <w:t>#</w:t>
      </w:r>
      <w:r>
        <w:rPr>
          <w:rFonts w:ascii="Cambria" w:hAnsi="Cambria"/>
          <w:b/>
          <w:sz w:val="24"/>
        </w:rPr>
        <w:t xml:space="preserve"> </w:t>
      </w:r>
      <w:r w:rsidR="007A5AD7">
        <w:rPr>
          <w:rFonts w:ascii="Cambria" w:hAnsi="Cambria"/>
          <w:b/>
          <w:sz w:val="24"/>
        </w:rPr>
        <w:t>______</w:t>
      </w:r>
      <w:r>
        <w:rPr>
          <w:rFonts w:ascii="Cambria" w:hAnsi="Cambria"/>
          <w:b/>
          <w:sz w:val="24"/>
        </w:rPr>
        <w:t xml:space="preserve"> out of 7</w:t>
      </w:r>
    </w:p>
    <w:p w:rsidR="008B31E1" w:rsidRDefault="008B31E1" w:rsidP="008B31E1">
      <w:pPr>
        <w:rPr>
          <w:rFonts w:ascii="Cambria" w:hAnsi="Cambria"/>
          <w:szCs w:val="20"/>
        </w:rPr>
      </w:pPr>
      <w:r>
        <w:rPr>
          <w:rFonts w:ascii="Cambria" w:hAnsi="Cambria"/>
          <w:b/>
          <w:sz w:val="24"/>
        </w:rPr>
        <w:t xml:space="preserve">Instructions:  </w:t>
      </w:r>
      <w:r w:rsidRPr="00E250EE">
        <w:rPr>
          <w:rFonts w:ascii="Cambria" w:hAnsi="Cambria"/>
          <w:szCs w:val="20"/>
        </w:rPr>
        <w:t>P</w:t>
      </w:r>
      <w:r w:rsidR="00C9162B">
        <w:rPr>
          <w:rFonts w:ascii="Cambria" w:hAnsi="Cambria"/>
          <w:szCs w:val="20"/>
        </w:rPr>
        <w:t>lease p</w:t>
      </w:r>
      <w:r w:rsidRPr="00E250EE">
        <w:rPr>
          <w:rFonts w:ascii="Cambria" w:hAnsi="Cambria"/>
          <w:szCs w:val="20"/>
        </w:rPr>
        <w:t>rovide a</w:t>
      </w:r>
      <w:r w:rsidR="004E0A6D">
        <w:rPr>
          <w:rFonts w:ascii="Cambria" w:hAnsi="Cambria"/>
          <w:szCs w:val="20"/>
        </w:rPr>
        <w:t xml:space="preserve"> brief overview of the work you completed during th</w:t>
      </w:r>
      <w:r w:rsidR="00A84B19">
        <w:rPr>
          <w:rFonts w:ascii="Cambria" w:hAnsi="Cambria"/>
          <w:szCs w:val="20"/>
        </w:rPr>
        <w:t>is</w:t>
      </w:r>
      <w:r w:rsidR="004E0A6D">
        <w:rPr>
          <w:rFonts w:ascii="Cambria" w:hAnsi="Cambria"/>
          <w:szCs w:val="20"/>
        </w:rPr>
        <w:t xml:space="preserve"> time period.  Time R</w:t>
      </w:r>
      <w:r>
        <w:rPr>
          <w:rFonts w:ascii="Cambria" w:hAnsi="Cambria"/>
          <w:szCs w:val="20"/>
        </w:rPr>
        <w:t xml:space="preserve">eports are to be submitted </w:t>
      </w:r>
      <w:r w:rsidR="007A5AD7">
        <w:rPr>
          <w:rFonts w:ascii="Cambria" w:hAnsi="Cambria"/>
          <w:szCs w:val="20"/>
        </w:rPr>
        <w:t xml:space="preserve">by </w:t>
      </w:r>
      <w:r w:rsidR="003A40CE">
        <w:rPr>
          <w:rFonts w:ascii="Cambria" w:hAnsi="Cambria"/>
          <w:szCs w:val="20"/>
        </w:rPr>
        <w:t>11:55pm</w:t>
      </w:r>
      <w:bookmarkStart w:id="0" w:name="_GoBack"/>
      <w:bookmarkEnd w:id="0"/>
      <w:r w:rsidR="007A5AD7">
        <w:rPr>
          <w:rFonts w:ascii="Cambria" w:hAnsi="Cambria"/>
          <w:szCs w:val="20"/>
        </w:rPr>
        <w:t xml:space="preserve"> every other Friday</w:t>
      </w:r>
      <w:r>
        <w:rPr>
          <w:rFonts w:ascii="Cambria" w:hAnsi="Cambria"/>
          <w:szCs w:val="20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25"/>
        <w:gridCol w:w="1070"/>
        <w:gridCol w:w="1103"/>
        <w:gridCol w:w="1389"/>
        <w:gridCol w:w="1203"/>
        <w:gridCol w:w="930"/>
        <w:gridCol w:w="1151"/>
        <w:gridCol w:w="1010"/>
        <w:gridCol w:w="1134"/>
      </w:tblGrid>
      <w:tr w:rsidR="006A4977" w:rsidTr="00384650">
        <w:tc>
          <w:tcPr>
            <w:tcW w:w="9715" w:type="dxa"/>
            <w:gridSpan w:val="9"/>
            <w:shd w:val="clear" w:color="auto" w:fill="F2F2F2" w:themeFill="background1" w:themeFillShade="F2"/>
          </w:tcPr>
          <w:p w:rsidR="006A4977" w:rsidRPr="006A4977" w:rsidRDefault="006A4977" w:rsidP="006A4977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6A4977">
              <w:rPr>
                <w:rFonts w:ascii="Cambria" w:hAnsi="Cambria"/>
                <w:b/>
                <w:szCs w:val="20"/>
              </w:rPr>
              <w:t>HOURS WORKED</w:t>
            </w:r>
          </w:p>
        </w:tc>
      </w:tr>
      <w:tr w:rsidR="00AF35B2" w:rsidTr="0056344B">
        <w:tc>
          <w:tcPr>
            <w:tcW w:w="720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Week</w:t>
            </w:r>
          </w:p>
        </w:tc>
        <w:tc>
          <w:tcPr>
            <w:tcW w:w="1071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onday</w:t>
            </w:r>
          </w:p>
        </w:tc>
        <w:tc>
          <w:tcPr>
            <w:tcW w:w="1104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uesday</w:t>
            </w:r>
          </w:p>
        </w:tc>
        <w:tc>
          <w:tcPr>
            <w:tcW w:w="1389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Wednesday</w:t>
            </w:r>
          </w:p>
        </w:tc>
        <w:tc>
          <w:tcPr>
            <w:tcW w:w="1203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hursday</w:t>
            </w:r>
          </w:p>
        </w:tc>
        <w:tc>
          <w:tcPr>
            <w:tcW w:w="931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iday</w:t>
            </w:r>
          </w:p>
        </w:tc>
        <w:tc>
          <w:tcPr>
            <w:tcW w:w="1151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aturday</w:t>
            </w:r>
          </w:p>
        </w:tc>
        <w:tc>
          <w:tcPr>
            <w:tcW w:w="1010" w:type="dxa"/>
            <w:vAlign w:val="center"/>
          </w:tcPr>
          <w:p w:rsidR="006A4977" w:rsidRDefault="006A4977" w:rsidP="005634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nday</w:t>
            </w:r>
          </w:p>
        </w:tc>
        <w:tc>
          <w:tcPr>
            <w:tcW w:w="997" w:type="dxa"/>
            <w:vAlign w:val="center"/>
          </w:tcPr>
          <w:p w:rsidR="006A4977" w:rsidRPr="004C103C" w:rsidRDefault="006A4977" w:rsidP="0056344B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4C103C">
              <w:rPr>
                <w:rFonts w:ascii="Cambria" w:hAnsi="Cambria"/>
                <w:b/>
                <w:szCs w:val="20"/>
              </w:rPr>
              <w:t>Total</w:t>
            </w:r>
          </w:p>
        </w:tc>
      </w:tr>
      <w:tr w:rsidR="00AF35B2" w:rsidTr="00E268FD">
        <w:trPr>
          <w:trHeight w:val="360"/>
        </w:trPr>
        <w:tc>
          <w:tcPr>
            <w:tcW w:w="720" w:type="dxa"/>
            <w:vAlign w:val="center"/>
          </w:tcPr>
          <w:p w:rsidR="006A4977" w:rsidRDefault="006A4977" w:rsidP="00AF35B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</w:tr>
      <w:tr w:rsidR="00AF35B2" w:rsidTr="00E268FD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4977" w:rsidRDefault="006A4977" w:rsidP="00AF35B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</w:tr>
      <w:tr w:rsidR="004C103C" w:rsidTr="003E3A3A">
        <w:trPr>
          <w:trHeight w:val="288"/>
        </w:trPr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4C103C" w:rsidRDefault="004C103C" w:rsidP="00AF35B2">
            <w:pPr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nil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  <w:vAlign w:val="center"/>
          </w:tcPr>
          <w:p w:rsidR="004C103C" w:rsidRPr="004C103C" w:rsidRDefault="004C103C" w:rsidP="004C103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4C103C">
              <w:rPr>
                <w:rFonts w:ascii="Cambria" w:hAnsi="Cambria"/>
                <w:b/>
                <w:szCs w:val="20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03C" w:rsidRDefault="004C103C" w:rsidP="008B31E1">
            <w:pPr>
              <w:rPr>
                <w:rFonts w:ascii="Cambria" w:hAnsi="Cambria"/>
                <w:szCs w:val="20"/>
              </w:rPr>
            </w:pPr>
          </w:p>
        </w:tc>
      </w:tr>
    </w:tbl>
    <w:p w:rsidR="00B04480" w:rsidRDefault="00B04480" w:rsidP="00A04DCE">
      <w:pPr>
        <w:spacing w:after="0" w:line="240" w:lineRule="auto"/>
        <w:rPr>
          <w:rFonts w:ascii="Cambria" w:hAnsi="Cambria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26"/>
        <w:gridCol w:w="2354"/>
        <w:gridCol w:w="2234"/>
        <w:gridCol w:w="2212"/>
        <w:gridCol w:w="2189"/>
      </w:tblGrid>
      <w:tr w:rsidR="006A4977" w:rsidTr="00384650">
        <w:trPr>
          <w:trHeight w:val="218"/>
        </w:trPr>
        <w:tc>
          <w:tcPr>
            <w:tcW w:w="9715" w:type="dxa"/>
            <w:gridSpan w:val="5"/>
            <w:shd w:val="clear" w:color="auto" w:fill="F2F2F2" w:themeFill="background1" w:themeFillShade="F2"/>
          </w:tcPr>
          <w:p w:rsidR="006A4977" w:rsidRPr="006A4977" w:rsidRDefault="006A4977" w:rsidP="006A4977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6A4977">
              <w:rPr>
                <w:rFonts w:ascii="Cambria" w:hAnsi="Cambria"/>
                <w:b/>
                <w:szCs w:val="20"/>
              </w:rPr>
              <w:t>WEEKLY ACTIVITY</w:t>
            </w:r>
          </w:p>
        </w:tc>
      </w:tr>
      <w:tr w:rsidR="006A4977" w:rsidTr="00384650">
        <w:trPr>
          <w:trHeight w:val="576"/>
        </w:trPr>
        <w:tc>
          <w:tcPr>
            <w:tcW w:w="720" w:type="dxa"/>
            <w:vAlign w:val="center"/>
          </w:tcPr>
          <w:p w:rsidR="006A4977" w:rsidRPr="00AF35B2" w:rsidRDefault="006A4977" w:rsidP="00AF35B2">
            <w:pPr>
              <w:jc w:val="center"/>
              <w:rPr>
                <w:rFonts w:ascii="Cambria" w:hAnsi="Cambria"/>
              </w:rPr>
            </w:pPr>
            <w:r w:rsidRPr="00AF35B2">
              <w:rPr>
                <w:rFonts w:ascii="Cambria" w:hAnsi="Cambria"/>
              </w:rPr>
              <w:t>Week</w:t>
            </w:r>
          </w:p>
        </w:tc>
        <w:tc>
          <w:tcPr>
            <w:tcW w:w="2592" w:type="dxa"/>
            <w:vAlign w:val="center"/>
          </w:tcPr>
          <w:p w:rsidR="006A4977" w:rsidRPr="00AF35B2" w:rsidRDefault="006A4977" w:rsidP="00AF35B2">
            <w:pPr>
              <w:jc w:val="center"/>
              <w:rPr>
                <w:rFonts w:ascii="Cambria" w:hAnsi="Cambria"/>
              </w:rPr>
            </w:pPr>
            <w:r w:rsidRPr="00AF35B2">
              <w:rPr>
                <w:rFonts w:ascii="Cambria" w:hAnsi="Cambria"/>
              </w:rPr>
              <w:t>Worked on/completed</w:t>
            </w:r>
          </w:p>
        </w:tc>
        <w:tc>
          <w:tcPr>
            <w:tcW w:w="2592" w:type="dxa"/>
            <w:vAlign w:val="center"/>
          </w:tcPr>
          <w:p w:rsidR="006A4977" w:rsidRPr="00AF35B2" w:rsidRDefault="006A4977" w:rsidP="00AF35B2">
            <w:pPr>
              <w:jc w:val="center"/>
              <w:rPr>
                <w:rFonts w:ascii="Cambria" w:hAnsi="Cambria"/>
              </w:rPr>
            </w:pPr>
            <w:r w:rsidRPr="00AF35B2">
              <w:rPr>
                <w:rFonts w:ascii="Cambria" w:hAnsi="Cambria"/>
              </w:rPr>
              <w:t>Worked With</w:t>
            </w:r>
          </w:p>
        </w:tc>
        <w:tc>
          <w:tcPr>
            <w:tcW w:w="2592" w:type="dxa"/>
            <w:vAlign w:val="center"/>
          </w:tcPr>
          <w:p w:rsidR="00AF35B2" w:rsidRPr="00AF35B2" w:rsidRDefault="006A4977" w:rsidP="00AF35B2">
            <w:pPr>
              <w:jc w:val="center"/>
              <w:rPr>
                <w:rFonts w:ascii="Cambria" w:hAnsi="Cambria"/>
              </w:rPr>
            </w:pPr>
            <w:r w:rsidRPr="00AF35B2">
              <w:rPr>
                <w:rFonts w:ascii="Cambria" w:hAnsi="Cambria"/>
              </w:rPr>
              <w:t xml:space="preserve">New </w:t>
            </w:r>
            <w:r w:rsidR="005F5F41">
              <w:rPr>
                <w:rFonts w:ascii="Cambria" w:hAnsi="Cambria"/>
              </w:rPr>
              <w:t>Tasks</w:t>
            </w:r>
            <w:r w:rsidR="00AF35B2" w:rsidRPr="00AF35B2">
              <w:rPr>
                <w:rFonts w:ascii="Cambria" w:hAnsi="Cambria"/>
              </w:rPr>
              <w:t xml:space="preserve">/ </w:t>
            </w:r>
          </w:p>
          <w:p w:rsidR="006A4977" w:rsidRPr="00AF35B2" w:rsidRDefault="006A4977" w:rsidP="00AF35B2">
            <w:pPr>
              <w:jc w:val="center"/>
              <w:rPr>
                <w:rFonts w:ascii="Cambria" w:hAnsi="Cambria"/>
              </w:rPr>
            </w:pPr>
            <w:r w:rsidRPr="00AF35B2">
              <w:rPr>
                <w:rFonts w:ascii="Cambria" w:hAnsi="Cambria"/>
              </w:rPr>
              <w:t>What’s Next</w:t>
            </w:r>
          </w:p>
        </w:tc>
        <w:tc>
          <w:tcPr>
            <w:tcW w:w="2592" w:type="dxa"/>
            <w:vAlign w:val="center"/>
          </w:tcPr>
          <w:p w:rsidR="006A4977" w:rsidRPr="00AF35B2" w:rsidRDefault="006A4977" w:rsidP="00AF35B2">
            <w:pPr>
              <w:jc w:val="center"/>
              <w:rPr>
                <w:rFonts w:ascii="Cambria" w:hAnsi="Cambria"/>
              </w:rPr>
            </w:pPr>
            <w:r w:rsidRPr="00AF35B2">
              <w:rPr>
                <w:rFonts w:ascii="Cambria" w:hAnsi="Cambria"/>
              </w:rPr>
              <w:t>Other</w:t>
            </w:r>
          </w:p>
        </w:tc>
      </w:tr>
      <w:tr w:rsidR="006A4977" w:rsidTr="00F32D6D">
        <w:trPr>
          <w:trHeight w:val="1152"/>
        </w:trPr>
        <w:tc>
          <w:tcPr>
            <w:tcW w:w="720" w:type="dxa"/>
            <w:vAlign w:val="center"/>
          </w:tcPr>
          <w:p w:rsidR="006A4977" w:rsidRDefault="006A4977" w:rsidP="00AF35B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</w:t>
            </w: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</w:tr>
      <w:tr w:rsidR="006A4977" w:rsidTr="00F32D6D">
        <w:trPr>
          <w:trHeight w:val="1152"/>
        </w:trPr>
        <w:tc>
          <w:tcPr>
            <w:tcW w:w="720" w:type="dxa"/>
            <w:vAlign w:val="center"/>
          </w:tcPr>
          <w:p w:rsidR="006A4977" w:rsidRDefault="006A4977" w:rsidP="00AF35B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</w:t>
            </w: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92" w:type="dxa"/>
          </w:tcPr>
          <w:p w:rsidR="006A4977" w:rsidRDefault="006A4977" w:rsidP="008B31E1">
            <w:pPr>
              <w:rPr>
                <w:rFonts w:ascii="Cambria" w:hAnsi="Cambria"/>
                <w:szCs w:val="20"/>
              </w:rPr>
            </w:pPr>
          </w:p>
        </w:tc>
      </w:tr>
    </w:tbl>
    <w:p w:rsidR="006A4977" w:rsidRDefault="006A4977" w:rsidP="00F32D6D">
      <w:pPr>
        <w:spacing w:after="40" w:line="240" w:lineRule="auto"/>
        <w:rPr>
          <w:rFonts w:ascii="Cambria" w:hAnsi="Cambria"/>
          <w:szCs w:val="20"/>
        </w:rPr>
      </w:pPr>
    </w:p>
    <w:p w:rsidR="007A5AD7" w:rsidRDefault="007A5AD7" w:rsidP="004E0A6D">
      <w:pPr>
        <w:rPr>
          <w:rFonts w:ascii="Cambria" w:hAnsi="Cambria"/>
        </w:rPr>
      </w:pPr>
      <w:r w:rsidRPr="00E250EE">
        <w:rPr>
          <w:rFonts w:ascii="Cambria" w:hAnsi="Cambria"/>
          <w:b/>
        </w:rPr>
        <w:t>Supervisor</w:t>
      </w:r>
      <w:r w:rsidRPr="00E250EE">
        <w:rPr>
          <w:rFonts w:ascii="Cambria" w:hAnsi="Cambria"/>
        </w:rPr>
        <w:t xml:space="preserve">: Please assess the intern’s </w:t>
      </w:r>
      <w:r w:rsidR="00EC429D">
        <w:rPr>
          <w:rFonts w:ascii="Cambria" w:hAnsi="Cambria"/>
        </w:rPr>
        <w:t>performance</w:t>
      </w:r>
      <w:r w:rsidRPr="00E250EE">
        <w:rPr>
          <w:rFonts w:ascii="Cambria" w:hAnsi="Cambria"/>
        </w:rPr>
        <w:t xml:space="preserve"> </w:t>
      </w:r>
      <w:r w:rsidR="00EC429D">
        <w:rPr>
          <w:rFonts w:ascii="Cambria" w:hAnsi="Cambria"/>
        </w:rPr>
        <w:t>during this bi-weekly period</w:t>
      </w:r>
      <w:r w:rsidRPr="00E250EE">
        <w:rPr>
          <w:rFonts w:ascii="Cambria" w:hAnsi="Cambr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A9C" w:rsidTr="00460A9C">
        <w:trPr>
          <w:trHeight w:val="1563"/>
        </w:trPr>
        <w:tc>
          <w:tcPr>
            <w:tcW w:w="1870" w:type="dxa"/>
            <w:vAlign w:val="center"/>
          </w:tcPr>
          <w:p w:rsidR="00460A9C" w:rsidRPr="00AB2DD0" w:rsidRDefault="00460A9C" w:rsidP="008106A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A8CE4F5" wp14:editId="3A386E2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156845</wp:posOffset>
                      </wp:positionV>
                      <wp:extent cx="752475" cy="781050"/>
                      <wp:effectExtent l="0" t="0" r="9525" b="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A9C" w:rsidRDefault="00460A9C" w:rsidP="00460A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E4F5" id="5-Point Star 1" o:spid="_x0000_s1026" style="position:absolute;left:0;text-align:left;margin-left:10.3pt;margin-top:-12.35pt;width:59.25pt;height:61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" adj="-11796480,,5400" path="m1,298334r287420,2l376238,r88816,298336l752474,298334,519945,482713r88820,298335l376238,596665,143710,781048,232530,482713,1,298334xe" fillcolor="#cfcdcd [2894]" stroked="f" strokeweight="1pt">
                      <v:stroke joinstyle="miter"/>
                      <v:formulas/>
                      <v:path arrowok="t" o:connecttype="custom" o:connectlocs="1,298334;287421,298336;376238,0;465054,298336;752474,298334;519945,482713;608765,781048;376238,596665;143710,781048;232530,482713;1,298334" o:connectangles="0,0,0,0,0,0,0,0,0,0,0" textboxrect="0,0,752475,781050"/>
                      <v:textbox>
                        <w:txbxContent>
                          <w:p w:rsidR="00460A9C" w:rsidRDefault="00460A9C" w:rsidP="00460A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DD0">
              <w:rPr>
                <w:b/>
              </w:rPr>
              <w:t>Major Improvement Needed</w:t>
            </w:r>
          </w:p>
        </w:tc>
        <w:tc>
          <w:tcPr>
            <w:tcW w:w="1870" w:type="dxa"/>
            <w:vAlign w:val="center"/>
          </w:tcPr>
          <w:p w:rsidR="00460A9C" w:rsidRPr="00AB2DD0" w:rsidRDefault="00460A9C" w:rsidP="008106A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1E5F41B" wp14:editId="0DD27CE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85420</wp:posOffset>
                      </wp:positionV>
                      <wp:extent cx="752475" cy="781050"/>
                      <wp:effectExtent l="0" t="0" r="9525" b="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A9C" w:rsidRDefault="00460A9C" w:rsidP="00460A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F41B" id="5-Point Star 6" o:spid="_x0000_s1027" style="position:absolute;left:0;text-align:left;margin-left:11.85pt;margin-top:-14.6pt;width:59.25pt;height:6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" adj="-11796480,,5400" path="m1,298334r287420,2l376238,r88816,298336l752474,298334,519945,482713r88820,298335l376238,596665,143710,781048,232530,482713,1,298334xe" fillcolor="#cfcdcd [2894]" stroked="f" strokeweight="1pt">
                      <v:stroke joinstyle="miter"/>
                      <v:formulas/>
                      <v:path arrowok="t" o:connecttype="custom" o:connectlocs="1,298334;287421,298336;376238,0;465054,298336;752474,298334;519945,482713;608765,781048;376238,596665;143710,781048;232530,482713;1,298334" o:connectangles="0,0,0,0,0,0,0,0,0,0,0" textboxrect="0,0,752475,781050"/>
                      <v:textbox>
                        <w:txbxContent>
                          <w:p w:rsidR="00460A9C" w:rsidRDefault="00460A9C" w:rsidP="00460A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DD0">
              <w:rPr>
                <w:b/>
              </w:rPr>
              <w:t>Some Improvement Needed</w:t>
            </w:r>
          </w:p>
        </w:tc>
        <w:tc>
          <w:tcPr>
            <w:tcW w:w="1870" w:type="dxa"/>
            <w:vAlign w:val="center"/>
          </w:tcPr>
          <w:p w:rsidR="00460A9C" w:rsidRPr="00AB2DD0" w:rsidRDefault="00460A9C" w:rsidP="008106A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F0ECCF6" wp14:editId="55D9DCC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84150</wp:posOffset>
                      </wp:positionV>
                      <wp:extent cx="752475" cy="781050"/>
                      <wp:effectExtent l="0" t="0" r="9525" b="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A9C" w:rsidRPr="00444B60" w:rsidRDefault="00460A9C" w:rsidP="00460A9C">
                                  <w:pPr>
                                    <w:jc w:val="center"/>
                                    <w:rPr>
                                      <w:color w:val="D0CECE" w:themeColor="background2" w:themeShade="E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ECCF6" id="5-Point Star 7" o:spid="_x0000_s1028" style="position:absolute;left:0;text-align:left;margin-left:10.8pt;margin-top:-14.5pt;width:59.25pt;height:6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" adj="-11796480,,5400" path="m1,298334r287420,2l376238,r88816,298336l752474,298334,519945,482713r88820,298335l376238,596665,143710,781048,232530,482713,1,298334xe" fillcolor="#cfcdcd [2894]" stroked="f" strokeweight="1pt">
                      <v:stroke joinstyle="miter"/>
                      <v:formulas/>
                      <v:path arrowok="t" o:connecttype="custom" o:connectlocs="1,298334;287421,298336;376238,0;465054,298336;752474,298334;519945,482713;608765,781048;376238,596665;143710,781048;232530,482713;1,298334" o:connectangles="0,0,0,0,0,0,0,0,0,0,0" textboxrect="0,0,752475,781050"/>
                      <v:textbox>
                        <w:txbxContent>
                          <w:p w:rsidR="00460A9C" w:rsidRPr="00444B60" w:rsidRDefault="00460A9C" w:rsidP="00460A9C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DD0">
              <w:rPr>
                <w:b/>
              </w:rPr>
              <w:t>Meets Expectations</w:t>
            </w:r>
          </w:p>
        </w:tc>
        <w:tc>
          <w:tcPr>
            <w:tcW w:w="1870" w:type="dxa"/>
            <w:vAlign w:val="center"/>
          </w:tcPr>
          <w:p w:rsidR="00460A9C" w:rsidRDefault="00460A9C" w:rsidP="008106A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1F85960" wp14:editId="4F89747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80340</wp:posOffset>
                      </wp:positionV>
                      <wp:extent cx="752475" cy="781050"/>
                      <wp:effectExtent l="0" t="0" r="9525" b="0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A9C" w:rsidRDefault="00460A9C" w:rsidP="00460A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5960" id="5-Point Star 8" o:spid="_x0000_s1029" style="position:absolute;left:0;text-align:left;margin-left:10.8pt;margin-top:-14.2pt;width:59.25pt;height:61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" adj="-11796480,,5400" path="m1,298334r287420,2l376238,r88816,298336l752474,298334,519945,482713r88820,298335l376238,596665,143710,781048,232530,482713,1,298334xe" fillcolor="#cfcdcd [2894]" stroked="f" strokeweight="1pt">
                      <v:stroke joinstyle="miter"/>
                      <v:formulas/>
                      <v:path arrowok="t" o:connecttype="custom" o:connectlocs="1,298334;287421,298336;376238,0;465054,298336;752474,298334;519945,482713;608765,781048;376238,596665;143710,781048;232530,482713;1,298334" o:connectangles="0,0,0,0,0,0,0,0,0,0,0" textboxrect="0,0,752475,781050"/>
                      <v:textbox>
                        <w:txbxContent>
                          <w:p w:rsidR="00460A9C" w:rsidRDefault="00460A9C" w:rsidP="00460A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Often</w:t>
            </w:r>
          </w:p>
          <w:p w:rsidR="00460A9C" w:rsidRPr="00AB2DD0" w:rsidRDefault="00460A9C" w:rsidP="008106A0">
            <w:pPr>
              <w:jc w:val="center"/>
              <w:rPr>
                <w:b/>
              </w:rPr>
            </w:pPr>
            <w:r w:rsidRPr="00AB2DD0">
              <w:rPr>
                <w:b/>
              </w:rPr>
              <w:t>Exceeds Expectations</w:t>
            </w:r>
          </w:p>
        </w:tc>
        <w:tc>
          <w:tcPr>
            <w:tcW w:w="1870" w:type="dxa"/>
            <w:vAlign w:val="center"/>
          </w:tcPr>
          <w:p w:rsidR="00460A9C" w:rsidRPr="00AB2DD0" w:rsidRDefault="00460A9C" w:rsidP="008106A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746DD96" wp14:editId="24AFBF3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60655</wp:posOffset>
                      </wp:positionV>
                      <wp:extent cx="752475" cy="781050"/>
                      <wp:effectExtent l="0" t="0" r="9525" b="0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A9C" w:rsidRDefault="00460A9C" w:rsidP="00460A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DD96" id="5-Point Star 9" o:spid="_x0000_s1030" style="position:absolute;left:0;text-align:left;margin-left:12.45pt;margin-top:-12.65pt;width:59.25pt;height:61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" adj="-11796480,,5400" path="m1,298334r287420,2l376238,r88816,298336l752474,298334,519945,482713r88820,298335l376238,596665,143710,781048,232530,482713,1,298334xe" fillcolor="#cfcdcd [2894]" stroked="f" strokeweight="1pt">
                      <v:stroke joinstyle="miter"/>
                      <v:formulas/>
                      <v:path arrowok="t" o:connecttype="custom" o:connectlocs="1,298334;287421,298336;376238,0;465054,298336;752474,298334;519945,482713;608765,781048;376238,596665;143710,781048;232530,482713;1,298334" o:connectangles="0,0,0,0,0,0,0,0,0,0,0" textboxrect="0,0,752475,781050"/>
                      <v:textbox>
                        <w:txbxContent>
                          <w:p w:rsidR="00460A9C" w:rsidRDefault="00460A9C" w:rsidP="00460A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DD0">
              <w:rPr>
                <w:b/>
              </w:rPr>
              <w:t>Consistently Exceeds Expectations</w:t>
            </w:r>
          </w:p>
        </w:tc>
      </w:tr>
    </w:tbl>
    <w:p w:rsidR="007A5AD7" w:rsidRDefault="004D020D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2225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7DF7" id="Rectangle 24" o:spid="_x0000_s1026" style="position:absolute;margin-left:249pt;margin-top:17.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406D6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3B391" wp14:editId="08FC8424">
                <wp:simplePos x="0" y="0"/>
                <wp:positionH relativeFrom="column">
                  <wp:posOffset>3705225</wp:posOffset>
                </wp:positionH>
                <wp:positionV relativeFrom="paragraph">
                  <wp:posOffset>223520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E3B18" id="Rectangle 25" o:spid="_x0000_s1026" style="position:absolute;margin-left:291.75pt;margin-top:17.6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" fillcolor="white [3212]" strokecolor="black [3213]" strokeweight="1pt"/>
            </w:pict>
          </mc:Fallback>
        </mc:AlternateContent>
      </w:r>
      <w:r w:rsidR="00406D6F">
        <w:rPr>
          <w:rFonts w:ascii="Cambria" w:hAnsi="Cambria"/>
        </w:rPr>
        <w:t>Does</w:t>
      </w:r>
      <w:r w:rsidR="005F5F41">
        <w:rPr>
          <w:rFonts w:ascii="Cambria" w:hAnsi="Cambria"/>
        </w:rPr>
        <w:t xml:space="preserve"> the</w:t>
      </w:r>
      <w:r w:rsidR="00406D6F">
        <w:rPr>
          <w:rFonts w:ascii="Cambria" w:hAnsi="Cambria"/>
        </w:rPr>
        <w:t xml:space="preserve"> Supervisor have any specific comments or concerns they wish to address with Placement Coordinator</w:t>
      </w:r>
      <w:r>
        <w:rPr>
          <w:rFonts w:ascii="Cambria" w:hAnsi="Cambria"/>
        </w:rPr>
        <w:t xml:space="preserve"> (absences, professionalism, 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)</w:t>
      </w:r>
      <w:r w:rsidR="00406D6F">
        <w:rPr>
          <w:rFonts w:ascii="Cambria" w:hAnsi="Cambria"/>
        </w:rPr>
        <w:t xml:space="preserve">?         Yes            No   </w:t>
      </w:r>
    </w:p>
    <w:p w:rsidR="007A5AD7" w:rsidRDefault="007A5AD7" w:rsidP="00E268FD">
      <w:pPr>
        <w:spacing w:after="0" w:line="240" w:lineRule="auto"/>
        <w:rPr>
          <w:rFonts w:ascii="Cambria" w:hAnsi="Cambria"/>
        </w:rPr>
      </w:pPr>
    </w:p>
    <w:p w:rsidR="008B31E1" w:rsidRDefault="006A5190">
      <w:pPr>
        <w:rPr>
          <w:rFonts w:ascii="Cambria" w:hAnsi="Cambria"/>
        </w:rPr>
      </w:pPr>
      <w:r>
        <w:rPr>
          <w:rFonts w:ascii="Cambria" w:hAnsi="Cambria"/>
        </w:rPr>
        <w:t>Site Supervisor Signature: __________________________________________________ Date: _______</w:t>
      </w:r>
      <w:r w:rsidR="00AF35B2">
        <w:rPr>
          <w:rFonts w:ascii="Cambria" w:hAnsi="Cambria"/>
        </w:rPr>
        <w:t>_</w:t>
      </w:r>
      <w:r>
        <w:rPr>
          <w:rFonts w:ascii="Cambria" w:hAnsi="Cambria"/>
        </w:rPr>
        <w:t>__</w:t>
      </w:r>
      <w:r w:rsidR="00AF35B2">
        <w:rPr>
          <w:rFonts w:ascii="Cambria" w:hAnsi="Cambria"/>
        </w:rPr>
        <w:t>_</w:t>
      </w:r>
      <w:r>
        <w:rPr>
          <w:rFonts w:ascii="Cambria" w:hAnsi="Cambria"/>
        </w:rPr>
        <w:t>______</w:t>
      </w:r>
    </w:p>
    <w:p w:rsidR="006A5190" w:rsidRDefault="006A5190" w:rsidP="00A04DCE">
      <w:pPr>
        <w:spacing w:after="40"/>
        <w:rPr>
          <w:rFonts w:ascii="Cambria" w:hAnsi="Cambria"/>
        </w:rPr>
      </w:pPr>
    </w:p>
    <w:p w:rsidR="008B31E1" w:rsidRDefault="006A5190">
      <w:r>
        <w:rPr>
          <w:rFonts w:ascii="Cambria" w:hAnsi="Cambria"/>
        </w:rPr>
        <w:t>Student/Intern Signature: __________________________________________________ Date: ________</w:t>
      </w:r>
      <w:r w:rsidR="00AF35B2">
        <w:rPr>
          <w:rFonts w:ascii="Cambria" w:hAnsi="Cambria"/>
        </w:rPr>
        <w:t>__</w:t>
      </w:r>
      <w:r>
        <w:rPr>
          <w:rFonts w:ascii="Cambria" w:hAnsi="Cambria"/>
        </w:rPr>
        <w:t>_______</w:t>
      </w:r>
    </w:p>
    <w:sectPr w:rsidR="008B31E1" w:rsidSect="00384EC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C9" w:rsidRDefault="00384EC9" w:rsidP="00384EC9">
      <w:pPr>
        <w:spacing w:after="0" w:line="240" w:lineRule="auto"/>
      </w:pPr>
      <w:r>
        <w:separator/>
      </w:r>
    </w:p>
  </w:endnote>
  <w:endnote w:type="continuationSeparator" w:id="0">
    <w:p w:rsidR="00384EC9" w:rsidRDefault="00384EC9" w:rsidP="0038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C9" w:rsidRDefault="00384EC9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9D" w:rsidRDefault="00EC429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C9" w:rsidRDefault="00384EC9" w:rsidP="00384EC9">
      <w:pPr>
        <w:spacing w:after="0" w:line="240" w:lineRule="auto"/>
      </w:pPr>
      <w:r>
        <w:separator/>
      </w:r>
    </w:p>
  </w:footnote>
  <w:footnote w:type="continuationSeparator" w:id="0">
    <w:p w:rsidR="00384EC9" w:rsidRDefault="00384EC9" w:rsidP="00384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E1"/>
    <w:rsid w:val="001416DC"/>
    <w:rsid w:val="00150627"/>
    <w:rsid w:val="002A2D13"/>
    <w:rsid w:val="00311DB1"/>
    <w:rsid w:val="00370A1E"/>
    <w:rsid w:val="00384650"/>
    <w:rsid w:val="00384EC9"/>
    <w:rsid w:val="003A40CE"/>
    <w:rsid w:val="003D2F70"/>
    <w:rsid w:val="003E3A3A"/>
    <w:rsid w:val="00406D6F"/>
    <w:rsid w:val="00460A9C"/>
    <w:rsid w:val="004661A2"/>
    <w:rsid w:val="004C103C"/>
    <w:rsid w:val="004D020D"/>
    <w:rsid w:val="004E0A6D"/>
    <w:rsid w:val="00510BD2"/>
    <w:rsid w:val="0056344B"/>
    <w:rsid w:val="005F5F41"/>
    <w:rsid w:val="00606ECB"/>
    <w:rsid w:val="00656B55"/>
    <w:rsid w:val="006A4977"/>
    <w:rsid w:val="006A5190"/>
    <w:rsid w:val="007A5AD7"/>
    <w:rsid w:val="00813375"/>
    <w:rsid w:val="008764D5"/>
    <w:rsid w:val="008B31E1"/>
    <w:rsid w:val="00A00586"/>
    <w:rsid w:val="00A04DCE"/>
    <w:rsid w:val="00A84B19"/>
    <w:rsid w:val="00AF35B2"/>
    <w:rsid w:val="00B04480"/>
    <w:rsid w:val="00B75212"/>
    <w:rsid w:val="00C9162B"/>
    <w:rsid w:val="00D538AD"/>
    <w:rsid w:val="00DC1ADF"/>
    <w:rsid w:val="00DD5F6C"/>
    <w:rsid w:val="00E268FD"/>
    <w:rsid w:val="00EC429D"/>
    <w:rsid w:val="00ED33CB"/>
    <w:rsid w:val="00F32D6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2439974-012A-4A99-B287-76B3D6ED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D2"/>
  </w:style>
  <w:style w:type="paragraph" w:styleId="Heading1">
    <w:name w:val="heading 1"/>
    <w:basedOn w:val="Normal"/>
    <w:next w:val="Normal"/>
    <w:link w:val="Heading1Char"/>
    <w:uiPriority w:val="9"/>
    <w:qFormat/>
    <w:rsid w:val="007A5A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A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A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A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A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A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A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A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5A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A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A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A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A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A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A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A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5A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A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A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A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5AD7"/>
    <w:rPr>
      <w:b/>
      <w:bCs/>
    </w:rPr>
  </w:style>
  <w:style w:type="character" w:styleId="Emphasis">
    <w:name w:val="Emphasis"/>
    <w:basedOn w:val="DefaultParagraphFont"/>
    <w:uiPriority w:val="20"/>
    <w:qFormat/>
    <w:rsid w:val="007A5AD7"/>
    <w:rPr>
      <w:i/>
      <w:iCs/>
      <w:color w:val="000000" w:themeColor="text1"/>
    </w:rPr>
  </w:style>
  <w:style w:type="paragraph" w:styleId="NoSpacing">
    <w:name w:val="No Spacing"/>
    <w:uiPriority w:val="1"/>
    <w:qFormat/>
    <w:rsid w:val="007A5A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5A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A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A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A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A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A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A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A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A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A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C9"/>
  </w:style>
  <w:style w:type="paragraph" w:styleId="Footer">
    <w:name w:val="footer"/>
    <w:basedOn w:val="Normal"/>
    <w:link w:val="FooterChar"/>
    <w:uiPriority w:val="99"/>
    <w:unhideWhenUsed/>
    <w:rsid w:val="0038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4FFC-F222-4759-90F2-0B34F30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rris</dc:creator>
  <cp:keywords/>
  <dc:description/>
  <cp:lastModifiedBy>Adam Morris</cp:lastModifiedBy>
  <cp:revision>4</cp:revision>
  <cp:lastPrinted>2018-08-08T14:57:00Z</cp:lastPrinted>
  <dcterms:created xsi:type="dcterms:W3CDTF">2018-08-08T15:02:00Z</dcterms:created>
  <dcterms:modified xsi:type="dcterms:W3CDTF">2018-08-14T19:06:00Z</dcterms:modified>
</cp:coreProperties>
</file>